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77198A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C7A0D">
      <w:pPr>
        <w:jc w:val="both"/>
      </w:pPr>
      <w:r>
        <w:t xml:space="preserve">Dotyczy zapytania </w:t>
      </w:r>
      <w:r w:rsidRPr="0022144C">
        <w:t xml:space="preserve">ofertowego nr </w:t>
      </w:r>
      <w:r w:rsidR="00D74F2A" w:rsidRPr="00D74F2A">
        <w:t xml:space="preserve">10/04/2019/BG data: 17.04.2019 </w:t>
      </w:r>
      <w:r w:rsidR="00D74F2A">
        <w:t xml:space="preserve">r.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AE49D2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AE49D2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9D2" w:rsidRDefault="00AE49D2" w:rsidP="003C0AB1">
      <w:pPr>
        <w:spacing w:after="0" w:line="240" w:lineRule="auto"/>
      </w:pPr>
      <w:r>
        <w:separator/>
      </w:r>
    </w:p>
  </w:endnote>
  <w:endnote w:type="continuationSeparator" w:id="0">
    <w:p w:rsidR="00AE49D2" w:rsidRDefault="00AE49D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424E5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D99764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9D2" w:rsidRDefault="00AE49D2" w:rsidP="003C0AB1">
      <w:pPr>
        <w:spacing w:after="0" w:line="240" w:lineRule="auto"/>
      </w:pPr>
      <w:r>
        <w:separator/>
      </w:r>
    </w:p>
  </w:footnote>
  <w:footnote w:type="continuationSeparator" w:id="0">
    <w:p w:rsidR="00AE49D2" w:rsidRDefault="00AE49D2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6C5D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15E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4692"/>
    <w:rsid w:val="00207582"/>
    <w:rsid w:val="002107AE"/>
    <w:rsid w:val="0021247B"/>
    <w:rsid w:val="00214C72"/>
    <w:rsid w:val="002175A2"/>
    <w:rsid w:val="00220C91"/>
    <w:rsid w:val="00221230"/>
    <w:rsid w:val="0022144C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4AFD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198A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408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07C9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377B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49D2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2645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0F05"/>
    <w:rsid w:val="00D736E6"/>
    <w:rsid w:val="00D74114"/>
    <w:rsid w:val="00D7453E"/>
    <w:rsid w:val="00D74E0E"/>
    <w:rsid w:val="00D74F2A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0F8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300D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3F11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DCC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23F215-5E62-4D7A-B763-C33206FC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4</cp:revision>
  <cp:lastPrinted>2017-02-14T14:39:00Z</cp:lastPrinted>
  <dcterms:created xsi:type="dcterms:W3CDTF">2019-03-26T14:17:00Z</dcterms:created>
  <dcterms:modified xsi:type="dcterms:W3CDTF">2019-04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